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91"/>
        <w:gridCol w:w="4448"/>
        <w:gridCol w:w="1300"/>
        <w:gridCol w:w="790"/>
        <w:gridCol w:w="3215"/>
        <w:gridCol w:w="4026"/>
      </w:tblGrid>
      <w:tr w:rsidR="00FA18C4" w:rsidRPr="00FA18C4" w14:paraId="7EFF7F1E" w14:textId="77777777" w:rsidTr="0061152D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57CE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546D" w14:textId="77777777" w:rsidR="00FA18C4" w:rsidRPr="00FA18C4" w:rsidRDefault="00FA18C4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BA439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1B9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2815" w14:textId="77777777" w:rsidR="00FA18C4" w:rsidRPr="00FA18C4" w:rsidRDefault="00FA18C4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8F15" w14:textId="77777777" w:rsidR="004F770B" w:rsidRDefault="00FA18C4" w:rsidP="00887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даток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до </w:t>
            </w:r>
            <w:proofErr w:type="spellStart"/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ішення</w:t>
            </w:r>
            <w:proofErr w:type="spellEnd"/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87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иконавчого комітету</w:t>
            </w:r>
          </w:p>
          <w:p w14:paraId="5156837F" w14:textId="0C8551A0" w:rsidR="00FA18C4" w:rsidRPr="00FA18C4" w:rsidRDefault="00FA18C4" w:rsidP="004F770B">
            <w:pPr>
              <w:spacing w:after="0" w:line="240" w:lineRule="auto"/>
              <w:ind w:left="-9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______</w:t>
            </w:r>
            <w:r w:rsid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18 </w:t>
            </w:r>
            <w:r w:rsid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ічн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ку №</w:t>
            </w:r>
            <w:r w:rsidR="004F770B">
              <w:rPr>
                <w:rFonts w:ascii="PT Sans" w:hAnsi="PT Sans"/>
                <w:color w:val="000000"/>
                <w:shd w:val="clear" w:color="auto" w:fill="FFFFFF"/>
              </w:rPr>
              <w:t>18-ПРВ-7150-22</w:t>
            </w:r>
          </w:p>
        </w:tc>
      </w:tr>
      <w:tr w:rsidR="00FA18C4" w:rsidRPr="00FA18C4" w14:paraId="1FCF0633" w14:textId="77777777" w:rsidTr="00252EC0">
        <w:trPr>
          <w:trHeight w:val="156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5E4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лік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для закупівлі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іалізова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дич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2</w:t>
            </w:r>
            <w:r w:rsidR="00373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73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- </w:t>
            </w: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3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оки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унальн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им</w:t>
            </w:r>
            <w:proofErr w:type="spellEnd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комерційн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им</w:t>
            </w:r>
            <w:proofErr w:type="spellEnd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ідприємст</w:t>
            </w:r>
            <w:r w:rsidR="00A53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в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раськ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іськ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ди «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арась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агатопрофі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ікар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FA18C4" w:rsidRPr="00FA18C4" w14:paraId="639CBF9E" w14:textId="77777777" w:rsidTr="0061152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991C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50F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ймен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AC7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д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8554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ь</w:t>
            </w:r>
            <w:proofErr w:type="spellEnd"/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A3AF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, яке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требує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ладна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4F1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к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еобхід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ідпис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говор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 НСЗУ</w:t>
            </w:r>
          </w:p>
        </w:tc>
      </w:tr>
      <w:tr w:rsidR="00FA18C4" w:rsidRPr="00FA18C4" w14:paraId="3A4E19DF" w14:textId="77777777" w:rsidTr="0061152D">
        <w:trPr>
          <w:trHeight w:val="6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0A29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80B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ілин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мп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із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 – доросл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B53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D2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78B0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F1B3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35D50A8" w14:textId="77777777" w:rsidTr="006115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628A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42D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ілин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мп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тика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різ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 –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яч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065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A475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D659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F6DE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06B6AE85" w14:textId="77777777" w:rsidTr="0061152D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4BC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99F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’юте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нометр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0B6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14E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1C75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A62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457AFD7A" w14:textId="77777777" w:rsidTr="0061152D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D133" w14:textId="77777777" w:rsidR="00FA18C4" w:rsidRPr="00AB4487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4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63CC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’юте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ри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73E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8B8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1FF4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D02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23D0AD11" w14:textId="77777777" w:rsidTr="0061152D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14D4" w14:textId="77777777" w:rsidR="00FA18C4" w:rsidRPr="00AB4487" w:rsidRDefault="00252EC0" w:rsidP="0025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C4E2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ав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F0F5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E58F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70D8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FCC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A0CFECF" w14:textId="77777777" w:rsidTr="0061152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320E" w14:textId="77777777" w:rsidR="00FA18C4" w:rsidRPr="00252EC0" w:rsidRDefault="00252EC0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047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ав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іте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6BE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639A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235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4C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D87244A" w14:textId="77777777" w:rsidTr="0061152D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093C" w14:textId="77777777" w:rsidR="00FA18C4" w:rsidRPr="00252EC0" w:rsidRDefault="00252EC0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524A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тальмоскоп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ям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ч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8E5D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6970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DDDA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F12E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3DC3EF44" w14:textId="77777777" w:rsidTr="00B801B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7F5A9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838D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тальмоскоп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ерк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DAB31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15E276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9D7F92" w14:textId="77777777" w:rsidR="00FA18C4" w:rsidRP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33A815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801BC" w:rsidRPr="00FA18C4" w14:paraId="288E83F6" w14:textId="77777777" w:rsidTr="00B801BC">
        <w:trPr>
          <w:trHeight w:val="5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EE20A" w14:textId="77777777" w:rsidR="00B801BC" w:rsidRDefault="00B801B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5F26768" w14:textId="77777777" w:rsidR="00B801BC" w:rsidRPr="00FA18C4" w:rsidRDefault="00B801B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5EF73" w14:textId="77777777" w:rsidR="00B801BC" w:rsidRPr="00FA18C4" w:rsidRDefault="00B801B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6FF37A" w14:textId="77777777" w:rsidR="00B801BC" w:rsidRPr="00FA18C4" w:rsidRDefault="00B801B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DC9452" w14:textId="77777777" w:rsidR="00B801BC" w:rsidRPr="00B801BC" w:rsidRDefault="00B801BC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32D127" w14:textId="77777777" w:rsidR="00B801BC" w:rsidRPr="00B801BC" w:rsidRDefault="00B801B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FA18C4" w:rsidRPr="00FA18C4" w14:paraId="2A99FD55" w14:textId="77777777" w:rsidTr="00B801B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3015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8CEB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рефракт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ликом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CD72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391F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48A2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37AF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1E147FC" w14:textId="77777777" w:rsidTr="00252EC0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67AA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D108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итячий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E583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C8F9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F85D" w14:textId="77777777" w:rsid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тячий</w:t>
            </w:r>
          </w:p>
          <w:p w14:paraId="5A77BDA8" w14:textId="77777777" w:rsidR="009F5949" w:rsidRPr="009F5949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C6E0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9B5B263" w14:textId="77777777" w:rsidTr="00252EC0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267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113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309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C6BB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D470" w14:textId="77777777" w:rsid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</w:p>
          <w:p w14:paraId="1C3FCB18" w14:textId="77777777" w:rsidR="009F5949" w:rsidRPr="009F5949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1BAD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A18C4" w:rsidRPr="00FA18C4" w14:paraId="1CB634AF" w14:textId="77777777" w:rsidTr="00252EC0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4113" w14:textId="77777777" w:rsidR="00FA18C4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7030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тик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ерен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томограф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A5B3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89B6" w14:textId="77777777" w:rsidR="00FA18C4" w:rsidRPr="00FA18C4" w:rsidRDefault="00FA18C4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E21C" w14:textId="77777777" w:rsidR="00FA18C4" w:rsidRDefault="00FA18C4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  <w:p w14:paraId="60A92197" w14:textId="77777777" w:rsidR="009F5949" w:rsidRPr="009F5949" w:rsidRDefault="009F5949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7A64" w14:textId="77777777" w:rsidR="00FA18C4" w:rsidRPr="00FA18C4" w:rsidRDefault="00FA18C4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E67" w:rsidRPr="00FA18C4" w14:paraId="45A3D81C" w14:textId="77777777" w:rsidTr="00252EC0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D5B3" w14:textId="77777777" w:rsid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961" w14:textId="77777777" w:rsidR="009A3E67" w:rsidRP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оектор знакі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EE4C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E56D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5E57" w14:textId="77777777" w:rsidR="009A3E67" w:rsidRDefault="009A3E67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тальмоло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сл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тячий</w:t>
            </w:r>
          </w:p>
          <w:p w14:paraId="6725FDFA" w14:textId="77777777" w:rsidR="009F5949" w:rsidRPr="009F5949" w:rsidRDefault="009F5949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5FE0" w14:textId="77777777" w:rsidR="009A3E67" w:rsidRPr="00FA18C4" w:rsidRDefault="009A3E67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A3E67" w:rsidRPr="00FA18C4" w14:paraId="12556C9B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8BCE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B5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івсфе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ув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форм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6ED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BCB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C88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E0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1A4F711" w14:textId="77777777" w:rsidTr="009F5949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2EBA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F18D2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п платформа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C10D7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2EC1E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D1D12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FE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F5949" w:rsidRPr="00FA18C4" w14:paraId="0337CD04" w14:textId="77777777" w:rsidTr="00113B9A">
        <w:trPr>
          <w:trHeight w:val="27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A736D2" w14:textId="77777777" w:rsidR="009F5949" w:rsidRDefault="009F594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EF0E0" w14:textId="77777777" w:rsidR="009F5949" w:rsidRPr="00FA18C4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9BB25F" w14:textId="77777777" w:rsidR="009F5949" w:rsidRPr="00FA18C4" w:rsidRDefault="009F594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1696B2" w14:textId="77777777" w:rsidR="009F5949" w:rsidRP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FD646" w14:textId="77777777" w:rsidR="009F5949" w:rsidRPr="00FA18C4" w:rsidRDefault="009F594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EC0A55" w14:textId="77777777" w:rsidR="009F5949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  <w:p w14:paraId="53551C9E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9A3E67" w:rsidRPr="00FA18C4" w14:paraId="5DD12C05" w14:textId="77777777" w:rsidTr="00113B9A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D059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6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B2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ушка балансир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408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0DB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94E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C5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2E0F4A2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CED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F32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тбол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з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352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CB8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AFA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3B7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B7F5534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D1BB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58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аж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ч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шипами 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81B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483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CCB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9D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A8A7184" w14:textId="77777777" w:rsidTr="00113B9A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487E8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9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0E84D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ячики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ктиль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в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на 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0B9A8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34062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DC1F1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B6A" w14:textId="77777777" w:rsid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  <w:p w14:paraId="4DDCCBFC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13B9A" w:rsidRPr="00FA18C4" w14:paraId="5EC289AC" w14:textId="77777777" w:rsidTr="00113B9A">
        <w:trPr>
          <w:trHeight w:val="27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31AF2B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19D2C6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B7BAB7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82CE94" w14:textId="77777777" w:rsidR="00113B9A" w:rsidRP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3BE447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B12979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  <w:p w14:paraId="4590CAD8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9A3E67" w:rsidRPr="00FA18C4" w14:paraId="6B05E25C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7714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342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со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чи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бочц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6A2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4E6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8EA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B7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393DF60B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DFBA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C99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іль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ркал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іщатк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C30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CD1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155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75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5EF423C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D61F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19B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й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1D2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7BE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DD6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90C2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2104FC1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CD6E1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3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C62D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о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іон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48713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2B99F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BEEDC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C819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396E138A" w14:textId="77777777" w:rsidTr="00113B9A">
        <w:trPr>
          <w:trHeight w:val="71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D095CD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B0FA886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C0E85C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ED66F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951EF7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1BDDF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36E3F503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4F7" w14:textId="77777777" w:rsidR="009A3E67" w:rsidRPr="009A3E67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0DC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ез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голеностоп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ич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ап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9AA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FEC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447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FC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F184946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504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912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тез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ч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глоб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455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678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C47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C72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0EFB05B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000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791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мна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иц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520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AFB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B88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F5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7DBA068E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D89E5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7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AFF32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ка-захват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10EF2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B34A9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40544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2B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67523ACA" w14:textId="77777777" w:rsidTr="00113B9A">
        <w:trPr>
          <w:trHeight w:val="7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A5F62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14A1EBA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97D2A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3ABEB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373348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B733FD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6B757708" w14:textId="77777777" w:rsidTr="00113B9A">
        <w:trPr>
          <w:trHeight w:val="50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34F8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2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2E9" w14:textId="77777777" w:rsidR="009A3E67" w:rsidRPr="004F770B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F770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пеціальне пристосування для зручного та швидкого зняття взуття для фізичної терапії, набір столових приборів для фізичної терапії, спеціальні розподільні дошки для фізичної терапії, універсальна </w:t>
            </w:r>
            <w:proofErr w:type="spellStart"/>
            <w:r w:rsidRPr="004F770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вочечистка</w:t>
            </w:r>
            <w:proofErr w:type="spellEnd"/>
            <w:r w:rsidRPr="004F770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ля фізичної терапії, тримач столових приборів для фізичної терапії, тримач багатофункціональний для фізичної терапії, пристосування для застібання </w:t>
            </w:r>
            <w:proofErr w:type="spellStart"/>
            <w:r w:rsidRPr="004F770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удзиків</w:t>
            </w:r>
            <w:proofErr w:type="spellEnd"/>
            <w:r w:rsidRPr="004F770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блискавок для фізичної терапії, пристосування для підняття ніг для фізичної терапії, пристосування для надягання колготок для фізичної терапії (набір 1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F62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63E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5D8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F4FD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A93386C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4681E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9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FB044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’яг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іверсаль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авич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ксуюч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а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DF757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AA9BF8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2E39F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790" w14:textId="77777777" w:rsidR="009A3E67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  <w:p w14:paraId="20275FF0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21983EC0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68AC06F1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13B9A" w:rsidRPr="00FA18C4" w14:paraId="76BA8471" w14:textId="77777777" w:rsidTr="00113B9A">
        <w:trPr>
          <w:trHeight w:val="71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E85E26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70CC9F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6AA21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9A0EF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CEB5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69E673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6AB1B889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EBDE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0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979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учень  с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рстк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кладинами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492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2ED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C77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15C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474DDAFD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521C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DD0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мірюваль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і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инамометр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ть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369C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DF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34B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50D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FD5F63A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ED1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276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тяжувач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ук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з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г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454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B0D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99A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269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62F4E5CE" w14:textId="77777777" w:rsidTr="00113B9A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3FAD2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3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CA056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пандери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3E4CA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10B09D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54452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73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1D15D7FD" w14:textId="77777777" w:rsidTr="00113B9A">
        <w:trPr>
          <w:trHeight w:val="57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20F06B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417E1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4F8DD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CC263A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E36724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F8DBD2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113C6B7F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D070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4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361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ісл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уалет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308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BE9F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B9F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19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0DC95B49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AED8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67CA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рока кушет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цією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от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89A0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7F69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D98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517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4D64DD13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B087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693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Оmed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viva2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іг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 р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B3B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A75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12E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987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2D3AC65E" w14:textId="77777777" w:rsidTr="00113B9A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1FA52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7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C27" w14:textId="77777777" w:rsidR="009A3E67" w:rsidRPr="004F770B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Кабіна для підвісної терапії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SC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 комплектація:                                                      - клітка реабілітаційна 2х2м,                             - повний комплект аксесуарів до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WSC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-4,       - стіл реабілітаційний з електричним регулюванням висоти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R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3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F23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27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AC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94AF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5C431F1A" w14:textId="77777777" w:rsidTr="00113B9A">
        <w:trPr>
          <w:trHeight w:val="7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8C599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15EAE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39FE25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D7AF79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3B396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BD5A6E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06632750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0CED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38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A9D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ус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нов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и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ьб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шкода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T/U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F9AB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CBD2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01B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B4E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477CBFDB" w14:textId="77777777" w:rsidTr="00252EC0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CF7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43A0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лик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у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нт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В/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35D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E4A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9DF5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7D4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03F58D43" w14:textId="77777777" w:rsidTr="00113B9A">
        <w:trPr>
          <w:trHeight w:val="356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9051C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0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5C0C2" w14:textId="77777777" w:rsidR="009A3E67" w:rsidRPr="004F770B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тельовий підйомник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H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1 з підйомним кронштейном, підвісною рейкою та зарядною системами (комплектація Модуль активної реабілітації)                                        - стельовий підйомник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H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1 175 кг;                - стандартний кронштейн для кріплення  стропи;                                                                  - стропа для активної реабілітації - 1шт;        - рейкова система (довжина - 6м);                   - набір стандартних монтажних кріплень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E0DE85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55A86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2EA816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F332ED" w14:textId="77777777" w:rsidR="009A3E67" w:rsidRPr="00FA18C4" w:rsidRDefault="009A3E67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113B9A" w:rsidRPr="00FA18C4" w14:paraId="238BE98F" w14:textId="77777777" w:rsidTr="00113B9A">
        <w:trPr>
          <w:trHeight w:val="8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38EAAC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FD68C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7126A1AE" w14:textId="77777777" w:rsid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  <w:p w14:paraId="721594D5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FB9CB3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B75978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F00D4A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3A884E" w14:textId="77777777" w:rsidR="00113B9A" w:rsidRPr="00113B9A" w:rsidRDefault="00113B9A" w:rsidP="00611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довження додатку 1</w:t>
            </w:r>
          </w:p>
        </w:tc>
      </w:tr>
      <w:tr w:rsidR="009A3E67" w:rsidRPr="00FA18C4" w14:paraId="079C3FF2" w14:textId="77777777" w:rsidTr="00113B9A">
        <w:trPr>
          <w:trHeight w:val="16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E8E4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59C8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трі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іліт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АМОБІЛЬ з статич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іч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дуле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м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172A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6101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266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ФК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ікліні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CE1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вов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білітац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ьо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женн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орно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хов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рату</w:t>
            </w:r>
            <w:proofErr w:type="spellEnd"/>
          </w:p>
        </w:tc>
      </w:tr>
      <w:tr w:rsidR="009A3E67" w:rsidRPr="00FA18C4" w14:paraId="568E468A" w14:textId="77777777" w:rsidTr="00252EC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CFFA" w14:textId="77777777" w:rsidR="009A3E67" w:rsidRPr="009A3E67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71FB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ідеобронхоскоп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5A97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135E" w14:textId="77777777" w:rsidR="009A3E67" w:rsidRPr="00FA18C4" w:rsidRDefault="009A3E67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E60D" w14:textId="77777777" w:rsidR="009A3E67" w:rsidRPr="00FA18C4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3F97" w14:textId="77777777" w:rsidR="009A3E67" w:rsidRPr="009A4FFF" w:rsidRDefault="009A3E67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)</w:t>
            </w:r>
          </w:p>
        </w:tc>
      </w:tr>
      <w:tr w:rsidR="009A4FFF" w:rsidRPr="00FA18C4" w14:paraId="239C11C5" w14:textId="77777777" w:rsidTr="00252EC0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0F4D" w14:textId="77777777" w:rsid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B76B" w14:textId="77777777" w:rsidR="009A4FFF" w:rsidRPr="009A4FFF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ідеогастроскоп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516C" w14:textId="77777777" w:rsidR="009A4FFF" w:rsidRPr="009A4FFF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75FF" w14:textId="77777777" w:rsidR="009A4FFF" w:rsidRPr="009A4FFF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8B5" w14:textId="77777777" w:rsidR="009A4FFF" w:rsidRPr="00FA18C4" w:rsidRDefault="009A4FFF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DEE7" w14:textId="77777777" w:rsidR="009A4FFF" w:rsidRPr="009A4FFF" w:rsidRDefault="009A4FFF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)</w:t>
            </w:r>
          </w:p>
        </w:tc>
      </w:tr>
      <w:tr w:rsidR="009A4FFF" w:rsidRPr="00FA18C4" w14:paraId="7C21689F" w14:textId="77777777" w:rsidTr="00252EC0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1D7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F5B1" w14:textId="77777777" w:rsidR="009A4FFF" w:rsidRPr="004F770B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F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ркозна станція з моніторингом газів та інгаляційної анестезії високого класу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3FF3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0D0B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2894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777B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</w:tr>
      <w:tr w:rsidR="009A4FFF" w:rsidRPr="00FA18C4" w14:paraId="2068E120" w14:textId="77777777" w:rsidTr="00252EC0">
        <w:trPr>
          <w:trHeight w:val="1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8BC8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406A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ібрилятор-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стимуляцією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E44D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FD84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9CDA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н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2BB8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9A4FFF" w:rsidRPr="00FA18C4" w14:paraId="47824ECF" w14:textId="77777777" w:rsidTr="00113B9A">
        <w:trPr>
          <w:trHeight w:val="168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53B3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6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44FA61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кардіограф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-т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8’’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оро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LCD дисплей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463AED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F47D9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84410D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іолог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C054CF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</w:p>
        </w:tc>
      </w:tr>
      <w:tr w:rsidR="00113B9A" w:rsidRPr="00FA18C4" w14:paraId="6F4AD95B" w14:textId="77777777" w:rsidTr="00113B9A">
        <w:trPr>
          <w:trHeight w:val="8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162B38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50340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DA6420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3FEA1A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04D66A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A27AB9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9A4FFF" w:rsidRPr="00FA18C4" w14:paraId="639B719A" w14:textId="77777777" w:rsidTr="00113B9A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6335" w14:textId="77777777" w:rsidR="009A4FFF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7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B880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рограф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торазов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бін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чиком + датчик SPO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F4F1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B7DD" w14:textId="77777777" w:rsidR="009A4FFF" w:rsidRPr="00FA18C4" w:rsidRDefault="009A4FFF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6BDC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90D7" w14:textId="77777777" w:rsidR="009A4FFF" w:rsidRPr="00FA18C4" w:rsidRDefault="009A4FFF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7BB5112F" w14:textId="77777777" w:rsidTr="00B629F2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78E" w14:textId="77777777" w:rsidR="002A181E" w:rsidRDefault="00B629F2" w:rsidP="00B6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9108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ютерний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Г-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"Сardio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12-ти 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AFB4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7763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F97D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29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696DAFCF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95D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C733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-ситема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Г+АТ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D774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5483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D11F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808F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4C00BF95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8B71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2F76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дміл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1A9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7A88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A0F4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о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798D" w14:textId="77777777" w:rsidR="002A181E" w:rsidRPr="00FA18C4" w:rsidRDefault="002A181E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181E" w:rsidRPr="00FA18C4" w14:paraId="46C715AC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B28" w14:textId="77777777" w:rsidR="002A181E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3A2D" w14:textId="77777777" w:rsidR="002A181E" w:rsidRPr="00FA18C4" w:rsidRDefault="002A181E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Д (</w:t>
            </w:r>
            <w:proofErr w:type="spellStart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я</w:t>
            </w:r>
            <w:proofErr w:type="spellEnd"/>
            <w:r w:rsidRPr="002A1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B8B9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6C18" w14:textId="77777777" w:rsidR="002A181E" w:rsidRPr="002A181E" w:rsidRDefault="002A181E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BB39" w14:textId="77777777" w:rsidR="002A181E" w:rsidRP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мально-діагностичне відді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3FC4" w14:textId="77777777" w:rsidR="002A181E" w:rsidRP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ціонарна допомога дорослим і дітям без хірургічного втручання </w:t>
            </w:r>
          </w:p>
        </w:tc>
      </w:tr>
      <w:tr w:rsidR="00B629F2" w:rsidRPr="00FA18C4" w14:paraId="7984C51E" w14:textId="77777777" w:rsidTr="00252EC0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4EA9" w14:textId="77777777" w:rsid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87C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B62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Д   з 4-ма датчик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BE94" w14:textId="77777777" w:rsidR="00B629F2" w:rsidRP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1E63" w14:textId="77777777" w:rsidR="00B629F2" w:rsidRPr="00B629F2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A802" w14:textId="77777777" w:rsidR="00B629F2" w:rsidRPr="00B629F2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ймально-діагностичне відділен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5215" w14:textId="77777777" w:rsidR="00B629F2" w:rsidRPr="00B629F2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ціонарна допомога дорослим і дітям без хірургічного втручання </w:t>
            </w:r>
          </w:p>
        </w:tc>
      </w:tr>
      <w:tr w:rsidR="00B629F2" w:rsidRPr="00FA18C4" w14:paraId="48667606" w14:textId="77777777" w:rsidTr="009A3E67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19C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566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 Модуле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нограф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BF4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263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BA4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664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2568B85D" w14:textId="77777777" w:rsidTr="00113B9A">
        <w:trPr>
          <w:trHeight w:val="166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A96AE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4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03442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5AC68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7E85D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E0EF7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ев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ек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4EA6F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113B9A" w:rsidRPr="00FA18C4" w14:paraId="2BFC08E5" w14:textId="77777777" w:rsidTr="00113B9A">
        <w:trPr>
          <w:trHeight w:val="112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757EB5" w14:textId="77777777" w:rsidR="00113B9A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8AC510" w14:textId="77777777" w:rsidR="00113B9A" w:rsidRPr="00FA18C4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B6D273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B4653D" w14:textId="77777777" w:rsidR="00113B9A" w:rsidRPr="00FA18C4" w:rsidRDefault="00113B9A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9C9860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E4BBA" w14:textId="77777777" w:rsidR="00113B9A" w:rsidRPr="00113B9A" w:rsidRDefault="00113B9A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44DD6779" w14:textId="77777777" w:rsidTr="00113B9A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095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1C4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0A57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07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F38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0CA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</w:p>
        </w:tc>
      </w:tr>
      <w:tr w:rsidR="00B629F2" w:rsidRPr="00FA18C4" w14:paraId="79EB94D2" w14:textId="77777777" w:rsidTr="009A3E67">
        <w:trPr>
          <w:trHeight w:val="1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54E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70B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окочастот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034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9D1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87D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ерматолога, онколога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нек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335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</w:tr>
      <w:tr w:rsidR="00B629F2" w:rsidRPr="00FA18C4" w14:paraId="23018DE6" w14:textId="77777777" w:rsidTr="009A3E6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39C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042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процесор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0D9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FCA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6A7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EC6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)</w:t>
            </w:r>
          </w:p>
        </w:tc>
      </w:tr>
      <w:tr w:rsidR="00B629F2" w:rsidRPr="00FA18C4" w14:paraId="78E6BB87" w14:textId="77777777" w:rsidTr="009A3E67">
        <w:trPr>
          <w:trHeight w:val="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74A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7BD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трохірург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плек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D2E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FCC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F52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811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оскоп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к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творень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)</w:t>
            </w:r>
          </w:p>
        </w:tc>
      </w:tr>
      <w:tr w:rsidR="00B629F2" w:rsidRPr="00FA18C4" w14:paraId="3FCAE020" w14:textId="77777777" w:rsidTr="009A3E67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184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A3A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роскоп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й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D57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800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8CD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530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08BD86E5" w14:textId="77777777" w:rsidTr="009A3E67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086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92D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роскоп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й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D40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86D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753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998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4E5367DB" w14:textId="77777777" w:rsidTr="009A3E67">
        <w:trPr>
          <w:trHeight w:val="9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12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9E6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іл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CE5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0CE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25E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B72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7FF29B9A" w14:textId="77777777" w:rsidTr="00880DB9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4180B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2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DB55E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7A8A8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22400E" w14:textId="77777777" w:rsidR="00B629F2" w:rsidRPr="00D67CCC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00241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75596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880DB9" w:rsidRPr="00FA18C4" w14:paraId="232F4A15" w14:textId="77777777" w:rsidTr="00880DB9">
        <w:trPr>
          <w:trHeight w:val="5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485A16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4AA47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F526AE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D9C697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A45F7A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EFB63E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1919E51E" w14:textId="77777777" w:rsidTr="00880DB9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CE2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EBA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аку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ісія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744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8EA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9C7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інг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ху у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633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                     </w:t>
            </w:r>
          </w:p>
        </w:tc>
      </w:tr>
      <w:tr w:rsidR="00B629F2" w:rsidRPr="00FA18C4" w14:paraId="42B112B5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6E18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6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390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ітрон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999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F97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5DD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D48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7F45C435" w14:textId="77777777" w:rsidTr="009A3E67">
        <w:trPr>
          <w:trHeight w:val="10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8C4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0E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б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ітлювач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мулято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28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E52A" w14:textId="77777777" w:rsidR="00B629F2" w:rsidRPr="00D67CCC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C7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23C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69D45E32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135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2A8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ларингологіч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трументарію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D1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F7B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AF2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265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одного дня"</w:t>
            </w:r>
          </w:p>
        </w:tc>
      </w:tr>
      <w:tr w:rsidR="00B629F2" w:rsidRPr="00FA18C4" w14:paraId="6869C464" w14:textId="77777777" w:rsidTr="009A3E67">
        <w:trPr>
          <w:trHeight w:val="1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A3C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7CD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іональ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жк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х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ій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B18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FE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765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і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7AA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             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545F995A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B1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81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нгоскоп  з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бором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кі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C2E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D44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0A3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3A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629F2" w:rsidRPr="00FA18C4" w14:paraId="01FF7A59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F08D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6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4FC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ев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уз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ос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73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BAB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802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71C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5F452F29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4B6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623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прес-коагуломет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F65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9A8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615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05A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334B51DA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104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909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п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ераль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A75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1D6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E03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615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р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ковому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сульті</w:t>
            </w:r>
            <w:proofErr w:type="spellEnd"/>
          </w:p>
        </w:tc>
      </w:tr>
      <w:tr w:rsidR="00B629F2" w:rsidRPr="00FA18C4" w14:paraId="0E3E1ED9" w14:textId="77777777" w:rsidTr="00880DB9">
        <w:trPr>
          <w:trHeight w:val="928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FF7F4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2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282AB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апарат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ворюваче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ільн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івськ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ім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FBE86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0E9DA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C3671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56992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DB9" w:rsidRPr="00FA18C4" w14:paraId="4EA62EFE" w14:textId="77777777" w:rsidTr="00880DB9">
        <w:trPr>
          <w:trHeight w:val="702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22EB9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37120D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C41F4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B35F0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0FB3F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038F88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441DDBE5" w14:textId="77777777" w:rsidTr="00880DB9">
        <w:trPr>
          <w:trHeight w:val="1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B744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7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23F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агност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івськ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м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скопанельн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ми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кторами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бницт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66757CDB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D2D2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A66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3DF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2AE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2E792F03" w14:textId="77777777" w:rsidTr="009A3E67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B81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D9F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com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вер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ізова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еріг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ого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у до рентген-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імк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C40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F87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87A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42D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183CAB48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580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2CB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охім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а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264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05E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560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D543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2231DD8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629F2" w:rsidRPr="00FA18C4" w14:paraId="540485F7" w14:textId="77777777" w:rsidTr="009A3E67">
        <w:trPr>
          <w:trHeight w:val="2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AB6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220C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F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інокулярний мікроскоп  розрахований на 4 </w:t>
            </w:r>
            <w:proofErr w:type="spellStart"/>
            <w:r w:rsidRPr="004F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пів</w:t>
            </w:r>
            <w:proofErr w:type="spellEnd"/>
            <w:r w:rsidRPr="004F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план об'єктиви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N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що забезпечують збільшення 40х – 1000х з можливістю розширення до 2000х, вбудоване </w:t>
            </w: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  <w:r w:rsidRPr="004F7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ідсвічування, алюмінієвий корпус</w:t>
            </w:r>
          </w:p>
          <w:p w14:paraId="084E16D5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8F2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46E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B1D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0EC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032FE3BA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2BDF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ED5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нокуляр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кроскоп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037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ED3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A88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2B4D" w14:textId="77777777" w:rsidR="00880DB9" w:rsidRDefault="00B629F2" w:rsidP="0088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A3E90A" w14:textId="77777777" w:rsidR="00880DB9" w:rsidRPr="00880DB9" w:rsidRDefault="00880DB9" w:rsidP="0088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629F2" w:rsidRPr="00FA18C4" w14:paraId="6616AD1F" w14:textId="77777777" w:rsidTr="00880DB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07CC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78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7803E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MEX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a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3AFA9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ABE00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BF15D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6692B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ED8511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80DB9" w:rsidRPr="00FA18C4" w14:paraId="2E3802A1" w14:textId="77777777" w:rsidTr="00880DB9">
        <w:trPr>
          <w:trHeight w:val="75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C7733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759973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C93E9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34841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C7D40F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1F1365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1E2622A7" w14:textId="77777777" w:rsidTr="00880DB9">
        <w:trPr>
          <w:trHeight w:val="1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946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7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4349" w14:textId="77777777" w:rsidR="00B629F2" w:rsidRPr="00FA18C4" w:rsidRDefault="007D7F8B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Ф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унофермен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 , 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ивач</w:t>
            </w:r>
            <w:proofErr w:type="spellEnd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ля 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кропланшет</w:t>
            </w:r>
            <w:proofErr w:type="spellEnd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W-40, Шейкер-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кубатор</w:t>
            </w:r>
            <w:proofErr w:type="spellEnd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629F2"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,принтер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F16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EAD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F01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40A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05D78B17" w14:textId="77777777" w:rsidTr="009A3E6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230E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A761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ісл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яч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B86FF2B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E0A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0E55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C9A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6EA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5553CCD3" w14:textId="77777777" w:rsidTr="009A3E6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933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CF71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ка 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ісло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04C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3C1B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DFE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8F3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436220FB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90D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9DC9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ативна </w:t>
            </w:r>
            <w:proofErr w:type="gram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-машина</w:t>
            </w:r>
            <w:proofErr w:type="gram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E52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382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027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273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29F2" w:rsidRPr="00FA18C4" w14:paraId="4C1A2394" w14:textId="77777777" w:rsidTr="009A3E67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2483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B9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82E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C33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F30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B8CB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</w:t>
            </w:r>
          </w:p>
        </w:tc>
      </w:tr>
      <w:tr w:rsidR="00B629F2" w:rsidRPr="00FA18C4" w14:paraId="639BBF96" w14:textId="77777777" w:rsidTr="009A3E6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CAD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9CE6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е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C480FC1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DA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6963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D84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гов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EE8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пологах </w:t>
            </w:r>
          </w:p>
        </w:tc>
      </w:tr>
      <w:tr w:rsidR="00B629F2" w:rsidRPr="00FA18C4" w14:paraId="58D50B49" w14:textId="77777777" w:rsidTr="009A3E67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BD0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7FB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терапії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народжених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AF4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07A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1E2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яч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F79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08DB7EDA" w14:textId="77777777" w:rsidTr="009A3E67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C88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0184" w14:textId="77777777" w:rsidR="00B629F2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к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міч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14:paraId="7347054F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A68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5CF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A1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C15A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4856EE08" w14:textId="77777777" w:rsidTr="00880DB9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E2CE9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7</w:t>
            </w:r>
          </w:p>
        </w:tc>
        <w:tc>
          <w:tcPr>
            <w:tcW w:w="45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2DDDEE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алка для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ува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ієнтів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A7D3E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78C944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DFDB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мально-діагности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ічне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некологіч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8AF7F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880DB9" w:rsidRPr="00FA18C4" w14:paraId="131DC44B" w14:textId="77777777" w:rsidTr="00880DB9">
        <w:trPr>
          <w:trHeight w:val="57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F6910E" w14:textId="77777777" w:rsidR="00880DB9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4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27B25C" w14:textId="77777777" w:rsidR="00880DB9" w:rsidRPr="00FA18C4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238F4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7FD810" w14:textId="77777777" w:rsidR="00880DB9" w:rsidRPr="00FA18C4" w:rsidRDefault="00880DB9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0952F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80ED4" w14:textId="77777777" w:rsidR="00880DB9" w:rsidRPr="00880DB9" w:rsidRDefault="00880DB9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довження додатку 1</w:t>
            </w:r>
          </w:p>
        </w:tc>
      </w:tr>
      <w:tr w:rsidR="00B629F2" w:rsidRPr="00FA18C4" w14:paraId="03ED95E7" w14:textId="77777777" w:rsidTr="00880DB9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2C9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8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714D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ір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ій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анатоміч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65B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406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785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91A7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64F94E32" w14:textId="77777777" w:rsidTr="00880DB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776A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89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F5B3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івальний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A5DA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5D2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3E0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8B65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477A9D16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D052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9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B2C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жар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-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5A9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E67D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1383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7B14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00A2CF18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2145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2A76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жаров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ф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-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B4E8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D910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F7CF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6E22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19CA9612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7CCD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76F9" w14:textId="77777777" w:rsidR="00B629F2" w:rsidRPr="009A4FFF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іж багаторазовий мікротом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2420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E646" w14:textId="77777777" w:rsidR="00B629F2" w:rsidRPr="009A4FFF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CEA4" w14:textId="77777777" w:rsidR="00B629F2" w:rsidRPr="00FA18C4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.анатом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40CB" w14:textId="77777777" w:rsidR="00B629F2" w:rsidRPr="00FA18C4" w:rsidRDefault="00B629F2" w:rsidP="0011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8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B629F2" w:rsidRPr="00FA18C4" w14:paraId="493F07CB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00B7" w14:textId="77777777" w:rsidR="00B629F2" w:rsidRPr="00B629F2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2D97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ер для ве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F424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CD56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84B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яч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15DF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6EC44C74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D349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5783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моктувач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чний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F4B5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C5D5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C72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A081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</w:t>
            </w:r>
          </w:p>
        </w:tc>
      </w:tr>
      <w:tr w:rsidR="00B629F2" w:rsidRPr="00FA18C4" w14:paraId="6D1EC1D8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F0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D37C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й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еодерматоскоп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FF1C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9E73" w14:textId="77777777" w:rsidR="00B629F2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9458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логі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C364" w14:textId="77777777" w:rsidR="00B629F2" w:rsidRPr="00FA18C4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</w:p>
        </w:tc>
      </w:tr>
      <w:tr w:rsidR="00F06D1C" w:rsidRPr="00FA18C4" w14:paraId="3B179B86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7899" w14:textId="77777777" w:rsidR="00F06D1C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C9C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инно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ез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BIS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6D25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016D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9C66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BAD0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і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ї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06D1C" w:rsidRPr="00FA18C4" w14:paraId="4D7688A1" w14:textId="77777777" w:rsidTr="009A3E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B" w14:textId="77777777" w:rsidR="00F06D1C" w:rsidRP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37BB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інвазив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ії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3C4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A016" w14:textId="77777777" w:rsidR="00F06D1C" w:rsidRDefault="00F06D1C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2338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німаційне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енн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C9CD" w14:textId="77777777" w:rsidR="00F06D1C" w:rsidRPr="00F06D1C" w:rsidRDefault="00F06D1C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іонарн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мога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сли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ям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рургічних</w:t>
            </w:r>
            <w:proofErr w:type="spellEnd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ій</w:t>
            </w:r>
            <w:proofErr w:type="spellEnd"/>
          </w:p>
        </w:tc>
      </w:tr>
      <w:tr w:rsidR="00B629F2" w:rsidRPr="00FA18C4" w14:paraId="38AE5B66" w14:textId="77777777" w:rsidTr="009A3E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45A16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D06A" w14:textId="77777777" w:rsidR="00B629F2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2EA844DB" w14:textId="77777777" w:rsidR="00B629F2" w:rsidRPr="00252EC0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650F1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D6AF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ED11" w14:textId="77777777" w:rsidR="00B629F2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673E5175" w14:textId="77777777" w:rsidR="0037380C" w:rsidRDefault="0037380C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  <w:p w14:paraId="5CC7DCC1" w14:textId="77777777" w:rsidR="0037380C" w:rsidRPr="0037380C" w:rsidRDefault="0037380C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BD7D" w14:textId="77777777" w:rsidR="00B629F2" w:rsidRPr="00FA18C4" w:rsidRDefault="00B629F2" w:rsidP="00FA1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B629F2" w:rsidRPr="00FA18C4" w14:paraId="3445AB9D" w14:textId="77777777" w:rsidTr="0061152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51C9E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949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51B9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8237C" w14:textId="77777777" w:rsidR="00B629F2" w:rsidRPr="00FA18C4" w:rsidRDefault="00B629F2" w:rsidP="00FA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40DC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18A8" w14:textId="77777777" w:rsidR="00B629F2" w:rsidRPr="00FA18C4" w:rsidRDefault="00B629F2" w:rsidP="00FA1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29F2" w:rsidRPr="00FA18C4" w14:paraId="6D32BF10" w14:textId="77777777" w:rsidTr="00252EC0">
        <w:trPr>
          <w:trHeight w:val="315"/>
        </w:trPr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83EB" w14:textId="77777777" w:rsidR="00B629F2" w:rsidRPr="00FA18C4" w:rsidRDefault="0037380C" w:rsidP="0037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уючий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ами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тету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</w:t>
            </w:r>
            <w:proofErr w:type="spellEnd"/>
            <w:r w:rsidRPr="00373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ЕГА</w:t>
            </w:r>
          </w:p>
        </w:tc>
      </w:tr>
    </w:tbl>
    <w:p w14:paraId="4ED8A9D8" w14:textId="77777777" w:rsidR="00FA18C4" w:rsidRDefault="00FA18C4"/>
    <w:sectPr w:rsidR="00FA18C4" w:rsidSect="00FA1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C4"/>
    <w:rsid w:val="00113B9A"/>
    <w:rsid w:val="001474A7"/>
    <w:rsid w:val="001C2257"/>
    <w:rsid w:val="00252EC0"/>
    <w:rsid w:val="002A181E"/>
    <w:rsid w:val="002A4A65"/>
    <w:rsid w:val="0037380C"/>
    <w:rsid w:val="004C7D8A"/>
    <w:rsid w:val="004F770B"/>
    <w:rsid w:val="005B6C96"/>
    <w:rsid w:val="0061152D"/>
    <w:rsid w:val="007C6BBE"/>
    <w:rsid w:val="007D7F8B"/>
    <w:rsid w:val="00880DB9"/>
    <w:rsid w:val="008879A8"/>
    <w:rsid w:val="009A3E67"/>
    <w:rsid w:val="009A4FFF"/>
    <w:rsid w:val="009F5949"/>
    <w:rsid w:val="00A53462"/>
    <w:rsid w:val="00AB4487"/>
    <w:rsid w:val="00B629F2"/>
    <w:rsid w:val="00B801BC"/>
    <w:rsid w:val="00C86C3D"/>
    <w:rsid w:val="00D67CCC"/>
    <w:rsid w:val="00F06D1C"/>
    <w:rsid w:val="00F31F6D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225F"/>
  <w15:docId w15:val="{9574B5D7-BD85-4760-9714-7C1221E4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ACF-1D31-4474-8DD0-B596A426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129</Words>
  <Characters>6915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User</cp:lastModifiedBy>
  <cp:revision>2</cp:revision>
  <dcterms:created xsi:type="dcterms:W3CDTF">2022-01-24T12:17:00Z</dcterms:created>
  <dcterms:modified xsi:type="dcterms:W3CDTF">2022-01-24T12:17:00Z</dcterms:modified>
</cp:coreProperties>
</file>